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545095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45095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pict>
                <v:line id="Line 2" o:spid="_x0000_s1026" style="position:absolute;left:0;text-align:left;z-index:251663360;visibility:visible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Mp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C942E3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C32998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C942E3">
        <w:rPr>
          <w:rFonts w:asciiTheme="majorHAnsi" w:hAnsiTheme="majorHAnsi"/>
          <w:sz w:val="22"/>
          <w:szCs w:val="22"/>
          <w:lang w:val="id-ID"/>
        </w:rPr>
        <w:t>3981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C942E3">
        <w:rPr>
          <w:rFonts w:asciiTheme="majorHAnsi" w:hAnsiTheme="majorHAnsi"/>
          <w:color w:val="000000" w:themeColor="text1"/>
          <w:sz w:val="22"/>
          <w:szCs w:val="22"/>
          <w:lang w:val="id-ID"/>
        </w:rPr>
        <w:t>31 Agustus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C32998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 1 (satu) 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44D58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C942E3">
        <w:rPr>
          <w:rFonts w:asciiTheme="majorHAnsi" w:hAnsiTheme="majorHAnsi"/>
          <w:b/>
          <w:i/>
          <w:color w:val="000000" w:themeColor="text1"/>
          <w:lang w:val="id-ID"/>
        </w:rPr>
        <w:t>Belanja Barang berupa pengadaan Laptop</w:t>
      </w:r>
      <w:r w:rsidR="00044D58"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905395" w:rsidRDefault="00EC0387" w:rsidP="00C942E3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EB5393">
        <w:rPr>
          <w:rFonts w:asciiTheme="majorHAnsi" w:hAnsiTheme="majorHAnsi"/>
          <w:lang w:val="id-ID"/>
        </w:rPr>
        <w:t>Selasa</w:t>
      </w:r>
      <w:r w:rsidRPr="00905395">
        <w:rPr>
          <w:rFonts w:asciiTheme="majorHAnsi" w:hAnsiTheme="majorHAnsi"/>
          <w:lang w:val="id-ID"/>
        </w:rPr>
        <w:t xml:space="preserve">, </w:t>
      </w:r>
      <w:r w:rsidR="00C942E3">
        <w:rPr>
          <w:rFonts w:asciiTheme="majorHAnsi" w:hAnsiTheme="majorHAnsi"/>
          <w:lang w:val="id-ID"/>
        </w:rPr>
        <w:t xml:space="preserve">3 September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905395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begin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instrText>HYPERLINK "mailto:ulp@uin-malang.ac.id"</w:instrTex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begin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instrText xml:space="preserve"> HYPERLINK "mailto:ulp_uinmalang@kemenag.go.id" </w:instrTex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545095" w:rsidRPr="00021908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>, SH., M.Hum</w:t>
      </w:r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B407C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C942E3">
        <w:rPr>
          <w:rFonts w:asciiTheme="majorHAnsi" w:hAnsiTheme="majorHAnsi"/>
          <w:sz w:val="22"/>
          <w:szCs w:val="22"/>
          <w:lang w:val="id-ID"/>
        </w:rPr>
        <w:t>3981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B407C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B407C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7 Juni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044D58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="00C942E3">
        <w:rPr>
          <w:rFonts w:asciiTheme="majorHAnsi" w:hAnsiTheme="majorHAnsi"/>
          <w:b/>
          <w:iCs/>
          <w:color w:val="000000" w:themeColor="text1"/>
          <w:lang w:val="id-ID"/>
        </w:rPr>
        <w:t>Belanja Barang berupa pengadaan Laptop</w:t>
      </w:r>
      <w:r w:rsidR="004C713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B47664" w:rsidRPr="00B47664">
        <w:rPr>
          <w:rFonts w:asciiTheme="majorHAnsi" w:hAnsiTheme="majorHAnsi"/>
          <w:b/>
          <w:color w:val="000000" w:themeColor="text1"/>
          <w:lang w:val="en-US"/>
        </w:rPr>
        <w:t xml:space="preserve">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Lokasi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643" w:type="dxa"/>
        <w:jc w:val="center"/>
        <w:tblLayout w:type="fixed"/>
        <w:tblLook w:val="04A0"/>
      </w:tblPr>
      <w:tblGrid>
        <w:gridCol w:w="501"/>
        <w:gridCol w:w="1459"/>
        <w:gridCol w:w="4586"/>
        <w:gridCol w:w="485"/>
        <w:gridCol w:w="667"/>
        <w:gridCol w:w="953"/>
        <w:gridCol w:w="992"/>
      </w:tblGrid>
      <w:tr w:rsidR="00D83A61" w:rsidRPr="009B7202" w:rsidTr="004A1143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1459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4586" w:type="dxa"/>
            <w:vAlign w:val="center"/>
          </w:tcPr>
          <w:p w:rsidR="00905395" w:rsidRPr="009B7202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9B7202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1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953" w:type="dxa"/>
            <w:vAlign w:val="center"/>
          </w:tcPr>
          <w:p w:rsidR="00905395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992" w:type="dxa"/>
            <w:vAlign w:val="center"/>
          </w:tcPr>
          <w:p w:rsidR="00905395" w:rsidRDefault="00905395" w:rsidP="00D4098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32007A" w:rsidTr="004A1143">
        <w:trPr>
          <w:jc w:val="center"/>
        </w:trPr>
        <w:tc>
          <w:tcPr>
            <w:tcW w:w="501" w:type="dxa"/>
          </w:tcPr>
          <w:p w:rsidR="0032007A" w:rsidRDefault="0032007A" w:rsidP="00C942E3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1459" w:type="dxa"/>
          </w:tcPr>
          <w:p w:rsidR="0032007A" w:rsidRPr="0077581B" w:rsidRDefault="0032007A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ptop</w:t>
            </w:r>
          </w:p>
        </w:tc>
        <w:tc>
          <w:tcPr>
            <w:tcW w:w="4586" w:type="dxa"/>
          </w:tcPr>
          <w:tbl>
            <w:tblPr>
              <w:tblW w:w="4594" w:type="dxa"/>
              <w:jc w:val="center"/>
              <w:tblCellSpacing w:w="0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1759"/>
              <w:gridCol w:w="2835"/>
            </w:tblGrid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Platform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Notebook PC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Tipe Proseso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l Core i5 Processor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Processor Onboard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l® Core™ i5-3337U processor (1.80 GHz, Cache 3MB)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Chipset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l® HM76 Express Chipset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Memori Standa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4 GB DDR3 PC-12800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Max. Memori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Upgradeable up to 8 GB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SO-DIMM Slots : DDR3L SO-DIMM slots (Unused Memory slot 1)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Video Typ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NVIDIA® GeForce® GT 740M or Intel HD Graphics 4000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Ukuran Laya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4" WXGA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Max. Resolusi Laya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366 x 768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Teknologi Laya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LED backlight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Audi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grated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ClearAudio+ mode (Music, Video), S-FORCE Front Surround 3D, Clear Phase, xLOUD, VPT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Sound Chip : Intel® High Definition Audio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Speake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grated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Internal Stereo speakers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Hard Drive Typ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500 GB Serial ATA 5400 RPM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Optical Drive Typ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Super-Multi DVD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Networking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Gigabit Ethernet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Kecepatan Jaringa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0 / 100 / 1000 Mbps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Wireless Network Typ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ntegrated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Wireless Network Protocol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IEEE 802.11b, IEEE 802.11g, IEEE 802.11n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Wireless Bluetooth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Available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Bluetooth 4.0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Keyboard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19 mm key pitch/1.5 mm keystroke, 82 keys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Ragam Input Devic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Touch Pad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Touchpad (Gesture supported)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Card Reader Provided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SD memory card (SDHC, SDXC compatible, Not support for copyright protection)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lastRenderedPageBreak/>
                    <w:t>Antarmuka / Interfac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2x USB 3.0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2x USB 2.0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x Headphone Stereo, Mini Jack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x Microphone Stereo, Mini Jack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x HDMI Out  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1x DC IN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Sistem Operasi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Microsoft Windows 8 SL 64 bit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Baterai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Rechargeable Lithium-ion Battery</w:t>
                  </w:r>
                </w:p>
                <w:p w:rsidR="002F60ED" w:rsidRPr="00324CF3" w:rsidRDefault="002F60ED" w:rsidP="002F60ED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  <w:lang w:val="id-ID" w:eastAsia="id-ID"/>
                    </w:rPr>
                    <w:t>4-Cell Battery</w:t>
                  </w: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 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Daya / Powe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External AC Adapter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Dimensi (PTL)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342 x 24.9 x 242.5 mm (WxHxD) </w:t>
                  </w:r>
                </w:p>
              </w:tc>
            </w:tr>
            <w:tr w:rsidR="002F60ED" w:rsidRPr="002F60ED" w:rsidTr="002F60ED">
              <w:trPr>
                <w:tblCellSpacing w:w="0" w:type="dxa"/>
                <w:jc w:val="center"/>
              </w:trPr>
              <w:tc>
                <w:tcPr>
                  <w:tcW w:w="1759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 w:eastAsia="id-ID"/>
                    </w:rPr>
                    <w:t>Berat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E2E2E2"/>
                  </w:tcBorders>
                  <w:hideMark/>
                </w:tcPr>
                <w:p w:rsidR="002F60ED" w:rsidRPr="00324CF3" w:rsidRDefault="002F60ED" w:rsidP="009723DB">
                  <w:pPr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</w:pPr>
                  <w:r w:rsidRPr="00324CF3">
                    <w:rPr>
                      <w:rFonts w:asciiTheme="majorHAnsi" w:hAnsiTheme="majorHAnsi"/>
                      <w:sz w:val="20"/>
                      <w:szCs w:val="20"/>
                      <w:lang w:val="id-ID" w:eastAsia="id-ID"/>
                    </w:rPr>
                    <w:t>2.2 kg </w:t>
                  </w:r>
                </w:p>
              </w:tc>
            </w:tr>
          </w:tbl>
          <w:p w:rsidR="008E660A" w:rsidRPr="002F60ED" w:rsidRDefault="008E660A" w:rsidP="002F60ED">
            <w:pP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  <w:lang w:val="id-ID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32007A" w:rsidRDefault="002F60ED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2</w:t>
            </w:r>
          </w:p>
        </w:tc>
        <w:tc>
          <w:tcPr>
            <w:tcW w:w="667" w:type="dxa"/>
            <w:tcBorders>
              <w:left w:val="nil"/>
            </w:tcBorders>
          </w:tcPr>
          <w:p w:rsidR="0032007A" w:rsidRDefault="0032007A" w:rsidP="00110A0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32007A" w:rsidRDefault="0032007A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155543">
              <w:rPr>
                <w:rFonts w:asciiTheme="majorHAnsi" w:hAnsiTheme="majorHAnsi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155543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953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7698" w:type="dxa"/>
            <w:gridSpan w:val="5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1E7563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Biaya</w:t>
            </w:r>
          </w:p>
        </w:tc>
        <w:tc>
          <w:tcPr>
            <w:tcW w:w="953" w:type="dxa"/>
          </w:tcPr>
          <w:p w:rsidR="001A0BC8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Tr="004A1143">
        <w:trPr>
          <w:jc w:val="center"/>
        </w:trPr>
        <w:tc>
          <w:tcPr>
            <w:tcW w:w="9643" w:type="dxa"/>
            <w:gridSpan w:val="7"/>
          </w:tcPr>
          <w:p w:rsidR="001A0BC8" w:rsidRDefault="001A0BC8" w:rsidP="00D4098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8B69A9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0C"/>
    <w:multiLevelType w:val="multilevel"/>
    <w:tmpl w:val="D3E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F4F90"/>
    <w:multiLevelType w:val="multilevel"/>
    <w:tmpl w:val="08B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271CF"/>
    <w:multiLevelType w:val="multilevel"/>
    <w:tmpl w:val="AAD0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D328E"/>
    <w:multiLevelType w:val="multilevel"/>
    <w:tmpl w:val="49E6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579EF"/>
    <w:multiLevelType w:val="multilevel"/>
    <w:tmpl w:val="48F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13C32"/>
    <w:multiLevelType w:val="hybridMultilevel"/>
    <w:tmpl w:val="6EE825F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332B6"/>
    <w:multiLevelType w:val="multilevel"/>
    <w:tmpl w:val="427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B266C"/>
    <w:multiLevelType w:val="multilevel"/>
    <w:tmpl w:val="7C4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2C4C"/>
    <w:multiLevelType w:val="multilevel"/>
    <w:tmpl w:val="2830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35F4F"/>
    <w:multiLevelType w:val="multilevel"/>
    <w:tmpl w:val="3BB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B1FEF"/>
    <w:multiLevelType w:val="multilevel"/>
    <w:tmpl w:val="8C2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630F9"/>
    <w:multiLevelType w:val="multilevel"/>
    <w:tmpl w:val="086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73853"/>
    <w:multiLevelType w:val="multilevel"/>
    <w:tmpl w:val="16F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83306"/>
    <w:multiLevelType w:val="multilevel"/>
    <w:tmpl w:val="34F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54A7D"/>
    <w:multiLevelType w:val="multilevel"/>
    <w:tmpl w:val="C92C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B6FEB"/>
    <w:multiLevelType w:val="multilevel"/>
    <w:tmpl w:val="9B1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72525"/>
    <w:multiLevelType w:val="multilevel"/>
    <w:tmpl w:val="66C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9472B"/>
    <w:multiLevelType w:val="multilevel"/>
    <w:tmpl w:val="0A4A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014E8"/>
    <w:multiLevelType w:val="multilevel"/>
    <w:tmpl w:val="5C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39CB"/>
    <w:multiLevelType w:val="multilevel"/>
    <w:tmpl w:val="DFD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A135C"/>
    <w:multiLevelType w:val="multilevel"/>
    <w:tmpl w:val="A45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5067F"/>
    <w:multiLevelType w:val="hybridMultilevel"/>
    <w:tmpl w:val="4EF0E0E0"/>
    <w:lvl w:ilvl="0" w:tplc="A4A6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val="id-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5070F"/>
    <w:multiLevelType w:val="multilevel"/>
    <w:tmpl w:val="102C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34F1C"/>
    <w:multiLevelType w:val="multilevel"/>
    <w:tmpl w:val="4C3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E1A94"/>
    <w:multiLevelType w:val="multilevel"/>
    <w:tmpl w:val="CCC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32316D"/>
    <w:multiLevelType w:val="multilevel"/>
    <w:tmpl w:val="C77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9B451B"/>
    <w:multiLevelType w:val="multilevel"/>
    <w:tmpl w:val="9E2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7"/>
  </w:num>
  <w:num w:numId="5">
    <w:abstractNumId w:val="10"/>
  </w:num>
  <w:num w:numId="6">
    <w:abstractNumId w:val="5"/>
  </w:num>
  <w:num w:numId="7">
    <w:abstractNumId w:val="25"/>
  </w:num>
  <w:num w:numId="8">
    <w:abstractNumId w:val="20"/>
  </w:num>
  <w:num w:numId="9">
    <w:abstractNumId w:val="14"/>
  </w:num>
  <w:num w:numId="10">
    <w:abstractNumId w:val="2"/>
  </w:num>
  <w:num w:numId="11">
    <w:abstractNumId w:val="22"/>
  </w:num>
  <w:num w:numId="12">
    <w:abstractNumId w:val="13"/>
  </w:num>
  <w:num w:numId="13">
    <w:abstractNumId w:val="11"/>
  </w:num>
  <w:num w:numId="14">
    <w:abstractNumId w:val="18"/>
  </w:num>
  <w:num w:numId="15">
    <w:abstractNumId w:val="19"/>
  </w:num>
  <w:num w:numId="16">
    <w:abstractNumId w:val="8"/>
  </w:num>
  <w:num w:numId="17">
    <w:abstractNumId w:val="17"/>
  </w:num>
  <w:num w:numId="18">
    <w:abstractNumId w:val="3"/>
  </w:num>
  <w:num w:numId="19">
    <w:abstractNumId w:val="31"/>
  </w:num>
  <w:num w:numId="20">
    <w:abstractNumId w:val="27"/>
  </w:num>
  <w:num w:numId="21">
    <w:abstractNumId w:val="24"/>
  </w:num>
  <w:num w:numId="22">
    <w:abstractNumId w:val="15"/>
  </w:num>
  <w:num w:numId="23">
    <w:abstractNumId w:val="16"/>
  </w:num>
  <w:num w:numId="24">
    <w:abstractNumId w:val="1"/>
  </w:num>
  <w:num w:numId="25">
    <w:abstractNumId w:val="28"/>
  </w:num>
  <w:num w:numId="26">
    <w:abstractNumId w:val="12"/>
  </w:num>
  <w:num w:numId="27">
    <w:abstractNumId w:val="30"/>
  </w:num>
  <w:num w:numId="28">
    <w:abstractNumId w:val="23"/>
  </w:num>
  <w:num w:numId="29">
    <w:abstractNumId w:val="26"/>
  </w:num>
  <w:num w:numId="30">
    <w:abstractNumId w:val="9"/>
  </w:num>
  <w:num w:numId="31">
    <w:abstractNumId w:val="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21908"/>
    <w:rsid w:val="00044D58"/>
    <w:rsid w:val="00086F33"/>
    <w:rsid w:val="00091EA8"/>
    <w:rsid w:val="000B387F"/>
    <w:rsid w:val="000F7F0B"/>
    <w:rsid w:val="00110D6E"/>
    <w:rsid w:val="00155543"/>
    <w:rsid w:val="001861A6"/>
    <w:rsid w:val="001A0BC8"/>
    <w:rsid w:val="001C0DA2"/>
    <w:rsid w:val="00202B4A"/>
    <w:rsid w:val="002231F1"/>
    <w:rsid w:val="00281377"/>
    <w:rsid w:val="002A001C"/>
    <w:rsid w:val="002A0DC2"/>
    <w:rsid w:val="002A3302"/>
    <w:rsid w:val="002C0121"/>
    <w:rsid w:val="002D2200"/>
    <w:rsid w:val="002F606A"/>
    <w:rsid w:val="002F60ED"/>
    <w:rsid w:val="00301AA7"/>
    <w:rsid w:val="003150BA"/>
    <w:rsid w:val="0032007A"/>
    <w:rsid w:val="00382AF9"/>
    <w:rsid w:val="0039076E"/>
    <w:rsid w:val="003E722E"/>
    <w:rsid w:val="00450B7F"/>
    <w:rsid w:val="00492D6B"/>
    <w:rsid w:val="004A1143"/>
    <w:rsid w:val="004A4F80"/>
    <w:rsid w:val="004C7136"/>
    <w:rsid w:val="004D007A"/>
    <w:rsid w:val="004D6353"/>
    <w:rsid w:val="00545095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743A9D"/>
    <w:rsid w:val="0077581B"/>
    <w:rsid w:val="007A72AC"/>
    <w:rsid w:val="007B48A7"/>
    <w:rsid w:val="007C1CCE"/>
    <w:rsid w:val="00846A65"/>
    <w:rsid w:val="008B69A9"/>
    <w:rsid w:val="008B7A75"/>
    <w:rsid w:val="008E660A"/>
    <w:rsid w:val="008F54E7"/>
    <w:rsid w:val="00905395"/>
    <w:rsid w:val="00917F6E"/>
    <w:rsid w:val="00963075"/>
    <w:rsid w:val="00993DFF"/>
    <w:rsid w:val="009A6249"/>
    <w:rsid w:val="009B7202"/>
    <w:rsid w:val="009E5256"/>
    <w:rsid w:val="00A24D31"/>
    <w:rsid w:val="00A25AF2"/>
    <w:rsid w:val="00AE1BED"/>
    <w:rsid w:val="00AF39A8"/>
    <w:rsid w:val="00B13425"/>
    <w:rsid w:val="00B407C5"/>
    <w:rsid w:val="00B47664"/>
    <w:rsid w:val="00C03372"/>
    <w:rsid w:val="00C15BA1"/>
    <w:rsid w:val="00C32998"/>
    <w:rsid w:val="00C942E3"/>
    <w:rsid w:val="00CA7A4E"/>
    <w:rsid w:val="00D0533C"/>
    <w:rsid w:val="00D4065B"/>
    <w:rsid w:val="00D83A61"/>
    <w:rsid w:val="00DE156A"/>
    <w:rsid w:val="00E102E5"/>
    <w:rsid w:val="00EB5393"/>
    <w:rsid w:val="00EC0387"/>
    <w:rsid w:val="00F53A67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9F4397-8441-485B-8BCB-58EE0BA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3</cp:revision>
  <cp:lastPrinted>2013-06-08T04:30:00Z</cp:lastPrinted>
  <dcterms:created xsi:type="dcterms:W3CDTF">2013-08-31T04:34:00Z</dcterms:created>
  <dcterms:modified xsi:type="dcterms:W3CDTF">2013-08-31T04:38:00Z</dcterms:modified>
</cp:coreProperties>
</file>